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追命（中）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追命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60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少年追命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